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D9FF2" w14:textId="77777777"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14:paraId="36CDCD0C" w14:textId="77777777"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14:paraId="10401FCD" w14:textId="77777777"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14:paraId="0710B82B" w14:textId="77777777"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3</w:t>
      </w:r>
    </w:p>
    <w:p w14:paraId="2776020B" w14:textId="77777777"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14:paraId="75393137" w14:textId="77777777" w:rsidR="004D61D4" w:rsidRPr="00E02997" w:rsidRDefault="004D61D4" w:rsidP="004D61D4">
      <w:pPr>
        <w:tabs>
          <w:tab w:val="left" w:pos="9214"/>
        </w:tabs>
        <w:spacing w:line="228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14:paraId="2E22074A" w14:textId="77777777" w:rsidR="004D61D4" w:rsidRPr="00184EC8" w:rsidRDefault="004D61D4" w:rsidP="004D61D4">
      <w:pPr>
        <w:tabs>
          <w:tab w:val="left" w:pos="9214"/>
        </w:tabs>
        <w:spacing w:line="228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14:paraId="6A7E628B" w14:textId="77777777" w:rsidR="004D61D4" w:rsidRPr="00E02997" w:rsidRDefault="004D61D4" w:rsidP="004D61D4">
      <w:pPr>
        <w:spacing w:line="228" w:lineRule="auto"/>
        <w:jc w:val="center"/>
      </w:pPr>
      <w:r w:rsidRPr="00E02997">
        <w:rPr>
          <w:b/>
          <w:bCs/>
        </w:rPr>
        <w:t>1. ПРЕДМЕТ ДОГОВОРУ</w:t>
      </w:r>
    </w:p>
    <w:p w14:paraId="0D976556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3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</w:t>
      </w:r>
      <w:bookmarkStart w:id="0" w:name="_GoBack"/>
      <w:bookmarkEnd w:id="0"/>
      <w:r w:rsidRPr="00E02997">
        <w:t>рийняти товар та оплатити його на умовах Договору.</w:t>
      </w:r>
    </w:p>
    <w:p w14:paraId="04174ADE" w14:textId="77777777" w:rsidR="004D61D4" w:rsidRPr="00E02997" w:rsidRDefault="004D61D4" w:rsidP="004D61D4">
      <w:pPr>
        <w:tabs>
          <w:tab w:val="left" w:pos="426"/>
          <w:tab w:val="left" w:pos="9214"/>
          <w:tab w:val="left" w:pos="9639"/>
        </w:tabs>
        <w:spacing w:line="228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14:paraId="0C9FEA16" w14:textId="5B437FF3" w:rsidR="004D61D4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3D76CD" w:rsidRPr="003D76CD">
        <w:t>44510000-8</w:t>
      </w:r>
      <w:r>
        <w:t>.</w:t>
      </w:r>
    </w:p>
    <w:p w14:paraId="6DE413BF" w14:textId="77777777" w:rsidR="004D61D4" w:rsidRPr="00A3500F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14:paraId="61D68AB5" w14:textId="77777777" w:rsidR="004D61D4" w:rsidRPr="00E02997" w:rsidRDefault="004D61D4" w:rsidP="004D61D4">
      <w:pPr>
        <w:tabs>
          <w:tab w:val="left" w:pos="426"/>
        </w:tabs>
        <w:spacing w:line="228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14:paraId="7E943990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14:paraId="1771342A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14:paraId="6CEAE3A1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14:paraId="0A2B966C" w14:textId="77777777" w:rsidR="004D61D4" w:rsidRPr="00E02997" w:rsidRDefault="004D61D4" w:rsidP="004D61D4">
      <w:pPr>
        <w:tabs>
          <w:tab w:val="left" w:pos="567"/>
        </w:tabs>
        <w:spacing w:line="228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14:paraId="4536555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1.</w:t>
      </w:r>
      <w:r w:rsidRPr="00E02997">
        <w:rPr>
          <w:color w:val="000000"/>
          <w:lang w:eastAsia="ru-RU"/>
        </w:rPr>
        <w:tab/>
      </w:r>
      <w:r w:rsidRPr="00E44015">
        <w:rPr>
          <w:color w:val="000000"/>
          <w:lang w:eastAsia="ru-RU"/>
        </w:rPr>
        <w:t xml:space="preserve">Ціна Договору (загальна вартість товару) є твердою та за складовими визначеними у Специфікації становить </w:t>
      </w:r>
      <w:r>
        <w:rPr>
          <w:color w:val="000000"/>
          <w:lang w:eastAsia="ru-RU"/>
        </w:rPr>
        <w:t>________</w:t>
      </w:r>
      <w:r w:rsidRPr="00E44015">
        <w:rPr>
          <w:color w:val="000000"/>
          <w:lang w:eastAsia="ru-RU"/>
        </w:rPr>
        <w:t xml:space="preserve"> (</w:t>
      </w:r>
      <w:r>
        <w:rPr>
          <w:color w:val="000000"/>
          <w:lang w:eastAsia="ru-RU"/>
        </w:rPr>
        <w:t>_________</w:t>
      </w:r>
      <w:r w:rsidRPr="00E44015">
        <w:rPr>
          <w:color w:val="000000"/>
          <w:lang w:eastAsia="ru-RU"/>
        </w:rPr>
        <w:t>)</w:t>
      </w:r>
      <w:r>
        <w:rPr>
          <w:bCs/>
          <w:color w:val="000000"/>
          <w:lang w:eastAsia="ru-RU"/>
        </w:rPr>
        <w:t>, у тому числі ПДВ _________ (________).</w:t>
      </w:r>
    </w:p>
    <w:p w14:paraId="50740B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0EE7FA6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14:paraId="747DB05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14:paraId="14E29D3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  <w:t>Покупець здійснює оплату товару на умовах післяплати та безготівкового розрахунку протягом 2023 року. Фінансування здійснюється з Державного бюджету 2023 року.</w:t>
      </w:r>
    </w:p>
    <w:p w14:paraId="54B56BC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bookmarkStart w:id="1" w:name="_Hlk94364342"/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bookmarkEnd w:id="1"/>
    <w:p w14:paraId="4EF52269" w14:textId="23825FB1" w:rsidR="004D61D4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14:paraId="56713AE7" w14:textId="77777777" w:rsidR="004D61D4" w:rsidRPr="00E02997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3" w:lineRule="auto"/>
        <w:jc w:val="both"/>
      </w:pPr>
      <w:r w:rsidRPr="00E02997">
        <w:rPr>
          <w:b/>
          <w:color w:val="000000"/>
          <w:lang w:eastAsia="ru-RU"/>
        </w:rPr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14:paraId="2D3603EA" w14:textId="77777777" w:rsidR="004D61D4" w:rsidRPr="00695DCF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sz w:val="16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CB54EA0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0C4105D2" w14:textId="77777777" w:rsidR="004D61D4" w:rsidRPr="00E02997" w:rsidRDefault="004D61D4" w:rsidP="00592ED7">
            <w:pPr>
              <w:pStyle w:val="af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35890CA7" w14:textId="77777777" w:rsidR="004D61D4" w:rsidRPr="00E02997" w:rsidRDefault="004D61D4" w:rsidP="00592ED7">
            <w:pPr>
              <w:tabs>
                <w:tab w:val="left" w:pos="2734"/>
              </w:tabs>
              <w:spacing w:line="235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65B72175" w14:textId="77777777" w:rsidR="004D61D4" w:rsidRPr="00E02997" w:rsidRDefault="004D61D4" w:rsidP="00592ED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D8B6796" w14:textId="77777777" w:rsidR="004D61D4" w:rsidRPr="00E02997" w:rsidRDefault="004D61D4" w:rsidP="00592ED7">
            <w:pPr>
              <w:spacing w:line="235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2811B66B" w14:textId="77777777" w:rsidR="004D61D4" w:rsidRPr="008265D0" w:rsidRDefault="004D61D4" w:rsidP="00592ED7">
            <w:pPr>
              <w:tabs>
                <w:tab w:val="left" w:pos="4569"/>
              </w:tabs>
              <w:spacing w:line="235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14:paraId="4A8FE0F1" w14:textId="77777777" w:rsidR="004D61D4" w:rsidRPr="00E02997" w:rsidRDefault="004D61D4" w:rsidP="00592ED7">
            <w:pPr>
              <w:spacing w:line="235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778968D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</w:rPr>
        <w:lastRenderedPageBreak/>
        <w:t>4. ПОРЯДОК ТА СТРОКИ ПЕРЕДАЧІ ТОВАРУ</w:t>
      </w:r>
    </w:p>
    <w:p w14:paraId="6D87753D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Pr="00A3500F">
        <w:rPr>
          <w:bCs/>
          <w:lang w:val="ru-RU"/>
        </w:rPr>
        <w:t>15</w:t>
      </w:r>
      <w:r w:rsidRPr="00A3500F">
        <w:rPr>
          <w:bCs/>
        </w:rPr>
        <w:t>.</w:t>
      </w:r>
      <w:r w:rsidRPr="00A3500F">
        <w:rPr>
          <w:bCs/>
          <w:lang w:val="ru-RU"/>
        </w:rPr>
        <w:t>11</w:t>
      </w:r>
      <w:r w:rsidRPr="00A3500F">
        <w:rPr>
          <w:bCs/>
        </w:rPr>
        <w:t>.2023 року.</w:t>
      </w:r>
    </w:p>
    <w:p w14:paraId="00A9987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14:paraId="054B48C8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14:paraId="3433C69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14:paraId="4155B0EE" w14:textId="77777777" w:rsidR="004D61D4" w:rsidRPr="00E02997" w:rsidRDefault="004D61D4" w:rsidP="004D61D4">
      <w:pPr>
        <w:tabs>
          <w:tab w:val="left" w:pos="567"/>
          <w:tab w:val="left" w:pos="9781"/>
        </w:tabs>
        <w:spacing w:line="226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14:paraId="0F71658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14:paraId="0C4FC927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14:paraId="6BE494FD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14:paraId="3B34941D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14:paraId="6B22ED15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14:paraId="35EE229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14:paraId="0BB193F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14:paraId="3685F21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14:paraId="4BA49519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14:paraId="03F8C3E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14:paraId="797FB33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14:paraId="330AC6A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14:paraId="3F72E854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14:paraId="3647B030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14:paraId="773EFAD3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14:paraId="4629653E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14:paraId="3D1DC747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14:paraId="3A72BAC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значеними в Розділі 3 Договору. </w:t>
      </w:r>
    </w:p>
    <w:p w14:paraId="5E73F872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14:paraId="220F284C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1FE9B7D4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A89C141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1C7A5B1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732C5149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637637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15F0A9EC" w14:textId="77777777" w:rsidR="004D61D4" w:rsidRPr="008265D0" w:rsidRDefault="004D61D4" w:rsidP="00592ED7">
            <w:pPr>
              <w:spacing w:line="226" w:lineRule="auto"/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14:paraId="4CB391B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643E092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  <w:highlight w:val="yellow"/>
        </w:rPr>
        <w:br w:type="page"/>
      </w:r>
      <w:r w:rsidRPr="00E02997">
        <w:rPr>
          <w:b/>
        </w:rPr>
        <w:lastRenderedPageBreak/>
        <w:t>6. ГАРАНТІЙНІ ЗОБОВ'ЯЗАННЯ</w:t>
      </w:r>
    </w:p>
    <w:p w14:paraId="3AF1B512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14:paraId="65BC4B3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14:paraId="039DF7AA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14:paraId="5E32EC34" w14:textId="77777777" w:rsidR="004D61D4" w:rsidRPr="00E02997" w:rsidRDefault="004D61D4" w:rsidP="004D61D4">
      <w:pPr>
        <w:tabs>
          <w:tab w:val="left" w:pos="567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2" w:name="_Hlk94629920"/>
      <w:r w:rsidRPr="00E02997">
        <w:rPr>
          <w:b/>
          <w:lang w:eastAsia="ru-RU"/>
        </w:rPr>
        <w:t>ЕЛЕКТРОННИЙ ДОКУМЕНТООБІГ</w:t>
      </w:r>
      <w:bookmarkEnd w:id="2"/>
    </w:p>
    <w:p w14:paraId="629C709D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14:paraId="26991C3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14:paraId="5ADB3F8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14:paraId="2820A23E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14:paraId="06FCDE99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14:paraId="2DF43E4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14:paraId="0E068B4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14:paraId="2C1905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14:paraId="56F2AF2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14:paraId="3736ECC6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14:paraId="51262DD6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14:paraId="40B956A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bookmarkStart w:id="3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14:paraId="213D9AA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14:paraId="5362168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14:paraId="75067B60" w14:textId="77777777" w:rsidR="004D61D4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14:paraId="14B7FF4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D80F817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71C8DB65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4195B005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268E9340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46B3B326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76EC9BC8" w14:textId="77777777" w:rsidR="004D61D4" w:rsidRPr="004A4BC3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14:paraId="6E2145D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27BA39A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br w:type="page"/>
      </w:r>
      <w:r w:rsidRPr="00E02997">
        <w:rPr>
          <w:b/>
        </w:rPr>
        <w:lastRenderedPageBreak/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14:paraId="2E41ED4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14:paraId="3239303C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 xml:space="preserve">У випадку порушення зобов'язань за Договором Сторони домовились, що мають право в односторонньому порядку застосовувати такі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:</w:t>
      </w:r>
    </w:p>
    <w:p w14:paraId="56FC4D68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14:paraId="28325FEE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14:paraId="2F96FC70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14:paraId="4E5F196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14:paraId="315E2730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Cs/>
        </w:rPr>
        <w:t xml:space="preserve">В день прийняття рішення про застосування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14:paraId="04121AB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 xml:space="preserve">У разі незгоди з застосуванням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14:paraId="4597430F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14:paraId="56F45DD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14:paraId="77C1785E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14:paraId="543397DF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14:paraId="5A562B3D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14:paraId="36C5AC3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14:paraId="586C606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14:paraId="50BBC9AE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14:paraId="4F34E5C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>Договір набуває чинності з дня підписання Сторонами і діє до 01.12.2023 року включно, крім гарантійних та фінансових зобов'язань, які діють до їх повного виконання.</w:t>
      </w:r>
    </w:p>
    <w:p w14:paraId="3B5F439B" w14:textId="77777777" w:rsidR="004D61D4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14:paraId="50B15C0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7303F0F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F23BC9A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9072DCB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0374BA63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01F222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356F4416" w14:textId="77777777" w:rsidR="004D61D4" w:rsidRPr="0020320B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14:paraId="0893BFC3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00EFE42A" w14:textId="77777777"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color w:val="000000"/>
        </w:rPr>
        <w:br w:type="page"/>
      </w:r>
      <w:bookmarkEnd w:id="3"/>
      <w:r w:rsidRPr="00E02997">
        <w:rPr>
          <w:b/>
          <w:lang w:eastAsia="ru-RU"/>
        </w:rPr>
        <w:lastRenderedPageBreak/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14:paraId="0E10DE3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14:paraId="3829142F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14:paraId="1AF82342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14:paraId="3C6D6468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14:paraId="4BB1C3EB" w14:textId="77777777"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 xml:space="preserve">Невід'ємною частиною Договору є додатки: Додаток 1 Специфікація на 1 </w:t>
      </w:r>
      <w:proofErr w:type="spellStart"/>
      <w:r w:rsidRPr="00E02997">
        <w:rPr>
          <w:color w:val="000000"/>
        </w:rPr>
        <w:t>арк</w:t>
      </w:r>
      <w:proofErr w:type="spellEnd"/>
      <w:r w:rsidRPr="00E02997">
        <w:rPr>
          <w:color w:val="000000"/>
        </w:rPr>
        <w:t>.</w:t>
      </w:r>
    </w:p>
    <w:p w14:paraId="7DB5FBEA" w14:textId="77777777"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14:paraId="1EDBFA9C" w14:textId="77777777" w:rsidTr="00592ED7">
        <w:trPr>
          <w:trHeight w:val="565"/>
        </w:trPr>
        <w:tc>
          <w:tcPr>
            <w:tcW w:w="4820" w:type="dxa"/>
            <w:shd w:val="clear" w:color="auto" w:fill="auto"/>
          </w:tcPr>
          <w:p w14:paraId="498E2F47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6EB88697" w14:textId="77777777"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14:paraId="381039DB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14:paraId="618848B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14:paraId="445AA39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14:paraId="6442D582" w14:textId="77777777" w:rsidR="004D61D4" w:rsidRPr="00E02997" w:rsidRDefault="004D61D4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E02997">
              <w:rPr>
                <w:rStyle w:val="af"/>
                <w:i w:val="0"/>
                <w:u w:val="single"/>
              </w:rPr>
              <w:t>р/р UA218201720343131001600001467</w:t>
            </w:r>
          </w:p>
          <w:p w14:paraId="7305CD84" w14:textId="77777777"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14:paraId="40AA335E" w14:textId="77777777" w:rsidR="004D61D4" w:rsidRPr="00E02997" w:rsidRDefault="004D61D4" w:rsidP="00592ED7">
            <w:pPr>
              <w:jc w:val="center"/>
            </w:pPr>
          </w:p>
          <w:p w14:paraId="5C818513" w14:textId="77777777" w:rsidR="004D61D4" w:rsidRPr="00E02997" w:rsidRDefault="004D61D4" w:rsidP="00592ED7">
            <w:pPr>
              <w:jc w:val="center"/>
            </w:pPr>
          </w:p>
          <w:p w14:paraId="6FDB0144" w14:textId="77777777" w:rsidR="004D61D4" w:rsidRPr="00E02997" w:rsidRDefault="004D61D4" w:rsidP="00592ED7">
            <w:pPr>
              <w:jc w:val="center"/>
            </w:pPr>
          </w:p>
          <w:p w14:paraId="3FCC85F7" w14:textId="77777777" w:rsidR="004D61D4" w:rsidRDefault="004D61D4" w:rsidP="00592ED7">
            <w:pPr>
              <w:jc w:val="center"/>
            </w:pPr>
          </w:p>
          <w:p w14:paraId="243C1CBD" w14:textId="77777777" w:rsidR="004D61D4" w:rsidRPr="00E02997" w:rsidRDefault="004D61D4" w:rsidP="00592ED7">
            <w:pPr>
              <w:jc w:val="center"/>
            </w:pPr>
          </w:p>
          <w:p w14:paraId="3127477E" w14:textId="77777777"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14:paraId="4AEE7587" w14:textId="77777777"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91FA432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14:paraId="0DEAD813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0570167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8198FBE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7AC49AF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7939A5D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495A8D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6C7A3B4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28402AF2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0BC42FB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11627273" w14:textId="77777777" w:rsidR="004D61D4" w:rsidRDefault="004D61D4" w:rsidP="00592ED7">
            <w:pPr>
              <w:rPr>
                <w:rStyle w:val="af"/>
                <w:i w:val="0"/>
              </w:rPr>
            </w:pPr>
          </w:p>
          <w:p w14:paraId="08CD6266" w14:textId="77777777" w:rsidR="004D61D4" w:rsidRPr="00E02997" w:rsidRDefault="004D61D4" w:rsidP="00592ED7">
            <w:pPr>
              <w:rPr>
                <w:rStyle w:val="af"/>
                <w:i w:val="0"/>
              </w:rPr>
            </w:pPr>
          </w:p>
          <w:p w14:paraId="4A449482" w14:textId="77777777"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14:paraId="44021492" w14:textId="77777777"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14:paraId="7829F6C7" w14:textId="77777777" w:rsidR="004D61D4" w:rsidRDefault="004D61D4" w:rsidP="004D61D4">
      <w:pPr>
        <w:spacing w:line="226" w:lineRule="auto"/>
      </w:pPr>
    </w:p>
    <w:p w14:paraId="7CED34C3" w14:textId="77777777" w:rsidR="004D61D4" w:rsidRDefault="004D61D4" w:rsidP="004D61D4">
      <w:r>
        <w:br w:type="page"/>
      </w:r>
    </w:p>
    <w:p w14:paraId="330E2270" w14:textId="77777777" w:rsidR="004D61D4" w:rsidRPr="00591D9D" w:rsidRDefault="004D61D4" w:rsidP="004D61D4">
      <w:pPr>
        <w:rPr>
          <w:sz w:val="2"/>
          <w:szCs w:val="2"/>
        </w:rPr>
      </w:pPr>
    </w:p>
    <w:p w14:paraId="404BF76F" w14:textId="77777777"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14:paraId="3D602182" w14:textId="77777777"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14:paraId="2BF25D4E" w14:textId="77777777"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14:paraId="0BF25474" w14:textId="77777777" w:rsidR="004D61D4" w:rsidRPr="006D0046" w:rsidRDefault="004D61D4" w:rsidP="004D61D4">
      <w:pPr>
        <w:ind w:left="5954"/>
      </w:pPr>
      <w:r w:rsidRPr="006D0046">
        <w:t>до Договору № _______</w:t>
      </w:r>
    </w:p>
    <w:p w14:paraId="6A9E94D2" w14:textId="77777777" w:rsidR="004D61D4" w:rsidRPr="006D0046" w:rsidRDefault="004D61D4" w:rsidP="004D61D4">
      <w:pPr>
        <w:ind w:left="5954"/>
      </w:pPr>
      <w:r w:rsidRPr="006D0046">
        <w:t>від “___”___________ 20</w:t>
      </w:r>
      <w:r>
        <w:t>23</w:t>
      </w:r>
      <w:r w:rsidRPr="006D0046">
        <w:t xml:space="preserve"> року</w:t>
      </w:r>
    </w:p>
    <w:p w14:paraId="60C01C58" w14:textId="77777777"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C56ED" w14:textId="77777777" w:rsidR="004D61D4" w:rsidRPr="006D0046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14:paraId="056F9EB7" w14:textId="77777777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>КПКВ ____________________</w:t>
      </w:r>
    </w:p>
    <w:p w14:paraId="26287314" w14:textId="77777777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14:paraId="01C75674" w14:textId="77777777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14:paraId="78D37A43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14:paraId="64065EC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14:paraId="636F4E5C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14:paraId="401E1D9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14:paraId="5E627249" w14:textId="77777777"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14:paraId="3E2E7B3F" w14:textId="77777777" w:rsidTr="00592ED7">
        <w:trPr>
          <w:trHeight w:val="618"/>
        </w:trPr>
        <w:tc>
          <w:tcPr>
            <w:tcW w:w="658" w:type="dxa"/>
            <w:vMerge/>
            <w:vAlign w:val="center"/>
          </w:tcPr>
          <w:p w14:paraId="574C6440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14:paraId="28AEC95D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6FC4A8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ED852FF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4E50B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14:paraId="6D0399C1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14:paraId="255F7176" w14:textId="77777777" w:rsidTr="00592ED7">
        <w:trPr>
          <w:trHeight w:val="144"/>
        </w:trPr>
        <w:tc>
          <w:tcPr>
            <w:tcW w:w="658" w:type="dxa"/>
          </w:tcPr>
          <w:p w14:paraId="183AFCBA" w14:textId="77777777"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9FE211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5477D8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72A7F457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3055AC4F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61C0328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5C7FE6FC" w14:textId="77777777" w:rsidTr="00592ED7">
        <w:trPr>
          <w:trHeight w:val="144"/>
        </w:trPr>
        <w:tc>
          <w:tcPr>
            <w:tcW w:w="658" w:type="dxa"/>
          </w:tcPr>
          <w:p w14:paraId="59907E7A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1750FA85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8A77EE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6CBB7146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DF58E14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005874A7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4B66B467" w14:textId="77777777" w:rsidTr="00592ED7">
        <w:trPr>
          <w:trHeight w:val="144"/>
        </w:trPr>
        <w:tc>
          <w:tcPr>
            <w:tcW w:w="658" w:type="dxa"/>
          </w:tcPr>
          <w:p w14:paraId="31CD33DB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84B2669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60D596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292C3E75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2164C727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3238E2EF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3211813E" w14:textId="77777777" w:rsidTr="00592ED7">
        <w:trPr>
          <w:trHeight w:val="144"/>
        </w:trPr>
        <w:tc>
          <w:tcPr>
            <w:tcW w:w="658" w:type="dxa"/>
          </w:tcPr>
          <w:p w14:paraId="3E23BB7E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7BDCB613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5D41E6E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4444B47D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ACD0790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46A7E53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61F5A062" w14:textId="77777777" w:rsidTr="00592ED7">
        <w:trPr>
          <w:trHeight w:val="144"/>
        </w:trPr>
        <w:tc>
          <w:tcPr>
            <w:tcW w:w="8365" w:type="dxa"/>
            <w:gridSpan w:val="5"/>
          </w:tcPr>
          <w:p w14:paraId="6497F094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14:paraId="33F53B6D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4FD0F90F" w14:textId="77777777" w:rsidTr="00592ED7">
        <w:trPr>
          <w:trHeight w:val="144"/>
        </w:trPr>
        <w:tc>
          <w:tcPr>
            <w:tcW w:w="8365" w:type="dxa"/>
            <w:gridSpan w:val="5"/>
          </w:tcPr>
          <w:p w14:paraId="2716BD00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14:paraId="2E5D63F8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5DD60533" w14:textId="77777777" w:rsidTr="00592ED7">
        <w:trPr>
          <w:trHeight w:val="144"/>
        </w:trPr>
        <w:tc>
          <w:tcPr>
            <w:tcW w:w="8365" w:type="dxa"/>
            <w:gridSpan w:val="5"/>
          </w:tcPr>
          <w:p w14:paraId="1EEF97BB" w14:textId="77777777"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14:paraId="689CAE42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14:paraId="76924C97" w14:textId="77777777" w:rsidR="004D61D4" w:rsidRDefault="004D61D4" w:rsidP="004D61D4">
      <w:pPr>
        <w:jc w:val="center"/>
      </w:pPr>
    </w:p>
    <w:p w14:paraId="65913F9A" w14:textId="77777777" w:rsidR="004D61D4" w:rsidRDefault="004D61D4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4C13761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1041F5CD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4D7F80CE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D35AE" w14:textId="77777777" w:rsidR="004D61D4" w:rsidRPr="00F00C96" w:rsidRDefault="004D61D4" w:rsidP="00592ED7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14:paraId="71811BB1" w14:textId="77777777" w:rsidR="004D61D4" w:rsidRPr="001E3B15" w:rsidRDefault="004D61D4" w:rsidP="00592ED7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1103A15" w14:textId="77777777" w:rsidR="004D61D4" w:rsidRPr="00452F04" w:rsidRDefault="004D61D4" w:rsidP="00592ED7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14:paraId="6690F6F1" w14:textId="77777777" w:rsidR="004D61D4" w:rsidRPr="00452F04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E680C" w14:textId="77777777" w:rsidR="004D61D4" w:rsidRPr="00F00C96" w:rsidRDefault="004D61D4" w:rsidP="00592ED7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14:paraId="5ACA7A43" w14:textId="77777777" w:rsidR="004D61D4" w:rsidRPr="00F00C96" w:rsidRDefault="004D61D4" w:rsidP="00592ED7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14:paraId="23765251" w14:textId="77777777" w:rsidR="004D61D4" w:rsidRPr="001E40C1" w:rsidRDefault="004D61D4" w:rsidP="004D61D4">
      <w:pPr>
        <w:suppressAutoHyphens/>
        <w:rPr>
          <w:b/>
          <w:color w:val="000000"/>
        </w:rPr>
      </w:pPr>
    </w:p>
    <w:p w14:paraId="703AF212" w14:textId="3A467E0F" w:rsidR="007A7563" w:rsidRPr="001E40C1" w:rsidRDefault="007A7563" w:rsidP="004D61D4">
      <w:pPr>
        <w:spacing w:line="228" w:lineRule="auto"/>
        <w:ind w:firstLine="708"/>
        <w:jc w:val="right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D76CD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7478-FB8D-478F-9FD4-6C3BF247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6</Words>
  <Characters>638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44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3</cp:revision>
  <cp:lastPrinted>2023-09-02T10:57:00Z</cp:lastPrinted>
  <dcterms:created xsi:type="dcterms:W3CDTF">2023-09-11T11:04:00Z</dcterms:created>
  <dcterms:modified xsi:type="dcterms:W3CDTF">2023-10-06T09:01:00Z</dcterms:modified>
</cp:coreProperties>
</file>